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E3" w:rsidRDefault="005F58E3" w:rsidP="00921F58">
      <w:pPr>
        <w:spacing w:afterLines="350" w:after="1260" w:line="360" w:lineRule="auto"/>
        <w:contextualSpacing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921F58">
        <w:rPr>
          <w:rFonts w:ascii="標楷體" w:eastAsia="標楷體" w:hAnsi="標楷體"/>
          <w:b/>
          <w:bCs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9525</wp:posOffset>
                </wp:positionV>
                <wp:extent cx="1009650" cy="2762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58" w:rsidRPr="00921F58" w:rsidRDefault="00921F58" w:rsidP="00FC293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1F58">
                              <w:rPr>
                                <w:rFonts w:ascii="標楷體" w:eastAsia="標楷體" w:hAnsi="標楷體" w:hint="eastAsia"/>
                              </w:rPr>
                              <w:t>學校統計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65pt;margin-top:.75pt;width:7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">
                <v:textbox>
                  <w:txbxContent>
                    <w:p w:rsidR="00921F58" w:rsidRPr="00921F58" w:rsidRDefault="00921F58" w:rsidP="00FC2936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21F58">
                        <w:rPr>
                          <w:rFonts w:ascii="標楷體" w:eastAsia="標楷體" w:hAnsi="標楷體" w:hint="eastAsia"/>
                        </w:rPr>
                        <w:t>學校統計表</w:t>
                      </w:r>
                    </w:p>
                  </w:txbxContent>
                </v:textbox>
              </v:shape>
            </w:pict>
          </mc:Fallback>
        </mc:AlternateContent>
      </w:r>
      <w:r w:rsidRPr="005F58E3">
        <w:rPr>
          <w:rFonts w:ascii="標楷體" w:eastAsia="標楷體" w:hAnsi="標楷體"/>
          <w:b/>
          <w:bCs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7225" cy="1404620"/>
                <wp:effectExtent l="0" t="0" r="952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E3" w:rsidRPr="005F58E3" w:rsidRDefault="005F5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58E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75pt;width:51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" stroked="f">
                <v:textbox style="mso-fit-shape-to-text:t">
                  <w:txbxContent>
                    <w:p w:rsidR="005F58E3" w:rsidRPr="005F58E3" w:rsidRDefault="005F58E3">
                      <w:pPr>
                        <w:rPr>
                          <w:rFonts w:ascii="標楷體" w:eastAsia="標楷體" w:hAnsi="標楷體"/>
                        </w:rPr>
                      </w:pPr>
                      <w:r w:rsidRPr="005F58E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737" w:rsidRPr="001C63F5" w:rsidRDefault="00E428F5" w:rsidP="00921F58">
      <w:pPr>
        <w:spacing w:afterLines="350" w:after="1260" w:line="360" w:lineRule="auto"/>
        <w:contextualSpacing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1C63F5">
        <w:rPr>
          <w:rFonts w:ascii="標楷體" w:eastAsia="標楷體" w:hAnsi="標楷體"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-161925</wp:posOffset>
                </wp:positionV>
                <wp:extent cx="962025" cy="2762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5" w:rsidRPr="00E428F5" w:rsidRDefault="00E428F5" w:rsidP="00E428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428F5">
                              <w:rPr>
                                <w:rFonts w:ascii="標楷體" w:eastAsia="標楷體" w:hAnsi="標楷體" w:hint="eastAsia"/>
                              </w:rPr>
                              <w:t>學校統計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left:0;text-align:left;margin-left:682.5pt;margin-top:-12.75pt;width:7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">
                <v:textbox>
                  <w:txbxContent>
                    <w:p w:rsidR="00E428F5" w:rsidRPr="00E428F5" w:rsidRDefault="00E428F5" w:rsidP="00E428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428F5">
                        <w:rPr>
                          <w:rFonts w:ascii="標楷體" w:eastAsia="標楷體" w:hAnsi="標楷體" w:hint="eastAsia"/>
                        </w:rPr>
                        <w:t>學校統計表</w:t>
                      </w:r>
                    </w:p>
                  </w:txbxContent>
                </v:textbox>
              </v:shape>
            </w:pict>
          </mc:Fallback>
        </mc:AlternateContent>
      </w:r>
      <w:r w:rsidR="005E4DB0">
        <w:rPr>
          <w:rFonts w:ascii="標楷體" w:eastAsia="標楷體" w:hAnsi="標楷體" w:hint="eastAsia"/>
          <w:b/>
          <w:bCs/>
          <w:sz w:val="32"/>
          <w:szCs w:val="34"/>
        </w:rPr>
        <w:t>桃園市</w:t>
      </w:r>
      <w:r w:rsidR="00E02737" w:rsidRPr="001C63F5">
        <w:rPr>
          <w:rFonts w:ascii="標楷體" w:eastAsia="標楷體" w:hAnsi="標楷體" w:hint="eastAsia"/>
          <w:b/>
          <w:bCs/>
          <w:sz w:val="32"/>
          <w:szCs w:val="34"/>
        </w:rPr>
        <w:t>_____</w:t>
      </w:r>
      <w:r w:rsidR="00857F1E" w:rsidRPr="001C63F5">
        <w:rPr>
          <w:rFonts w:ascii="標楷體" w:eastAsia="標楷體" w:hAnsi="標楷體" w:hint="eastAsia"/>
          <w:b/>
          <w:bCs/>
          <w:sz w:val="32"/>
          <w:szCs w:val="34"/>
        </w:rPr>
        <w:t>______</w:t>
      </w:r>
      <w:r w:rsidR="00E02737" w:rsidRPr="001C63F5">
        <w:rPr>
          <w:rFonts w:ascii="標楷體" w:eastAsia="標楷體" w:hAnsi="標楷體" w:hint="eastAsia"/>
          <w:b/>
          <w:bCs/>
          <w:sz w:val="32"/>
          <w:szCs w:val="34"/>
        </w:rPr>
        <w:t>_</w:t>
      </w:r>
      <w:r w:rsidR="00AC0D69" w:rsidRPr="00AC0D69">
        <w:rPr>
          <w:rFonts w:ascii="標楷體" w:eastAsia="標楷體" w:hAnsi="標楷體"/>
          <w:b/>
          <w:bCs/>
          <w:sz w:val="32"/>
          <w:szCs w:val="34"/>
        </w:rPr>
        <w:t>____</w:t>
      </w:r>
      <w:r w:rsidR="00E02737" w:rsidRPr="001C63F5">
        <w:rPr>
          <w:rFonts w:ascii="標楷體" w:eastAsia="標楷體" w:hAnsi="標楷體" w:hint="eastAsia"/>
          <w:b/>
          <w:bCs/>
          <w:sz w:val="32"/>
          <w:szCs w:val="34"/>
        </w:rPr>
        <w:t>(校名)</w:t>
      </w:r>
      <w:r w:rsidR="00E02737" w:rsidRPr="001C63F5">
        <w:rPr>
          <w:rFonts w:ascii="標楷體" w:eastAsia="標楷體" w:hAnsi="標楷體"/>
          <w:b/>
          <w:bCs/>
          <w:sz w:val="32"/>
          <w:szCs w:val="34"/>
        </w:rPr>
        <w:t xml:space="preserve"> 11</w:t>
      </w:r>
      <w:r w:rsidR="00E02737" w:rsidRPr="001C63F5">
        <w:rPr>
          <w:rFonts w:ascii="標楷體" w:eastAsia="標楷體" w:hAnsi="標楷體" w:hint="eastAsia"/>
          <w:b/>
          <w:bCs/>
          <w:sz w:val="32"/>
          <w:szCs w:val="34"/>
        </w:rPr>
        <w:t>1學年度學生選修原住民族語課程統計表</w:t>
      </w:r>
    </w:p>
    <w:p w:rsidR="00E6729C" w:rsidRPr="001C63F5" w:rsidRDefault="00F203DC" w:rsidP="00921F58">
      <w:pPr>
        <w:spacing w:afterLines="350" w:after="1260" w:line="400" w:lineRule="exact"/>
        <w:contextualSpacing/>
        <w:jc w:val="both"/>
        <w:rPr>
          <w:rFonts w:ascii="標楷體" w:eastAsia="標楷體" w:hAnsi="標楷體"/>
          <w:szCs w:val="28"/>
        </w:rPr>
      </w:pPr>
      <w:r w:rsidRPr="001C63F5">
        <w:rPr>
          <w:rFonts w:ascii="標楷體" w:eastAsia="標楷體" w:hAnsi="標楷體" w:hint="eastAsia"/>
          <w:bCs/>
          <w:szCs w:val="28"/>
        </w:rPr>
        <w:t>＊</w:t>
      </w:r>
      <w:r w:rsidR="00E6729C" w:rsidRPr="001C63F5">
        <w:rPr>
          <w:rFonts w:ascii="標楷體" w:eastAsia="標楷體" w:hAnsi="標楷體" w:hint="eastAsia"/>
          <w:bCs/>
          <w:szCs w:val="28"/>
        </w:rPr>
        <w:t>說明：本</w:t>
      </w:r>
      <w:r w:rsidRPr="001C63F5">
        <w:rPr>
          <w:rFonts w:ascii="標楷體" w:eastAsia="標楷體" w:hAnsi="標楷體" w:hint="eastAsia"/>
          <w:bCs/>
          <w:szCs w:val="28"/>
        </w:rPr>
        <w:t>統計表</w:t>
      </w:r>
      <w:r w:rsidR="00E6729C" w:rsidRPr="001C63F5">
        <w:rPr>
          <w:rFonts w:ascii="標楷體" w:eastAsia="標楷體" w:hAnsi="標楷體" w:hint="eastAsia"/>
          <w:bCs/>
          <w:szCs w:val="28"/>
        </w:rPr>
        <w:t>係為瞭解</w:t>
      </w:r>
      <w:r w:rsidRPr="001C63F5">
        <w:rPr>
          <w:rFonts w:ascii="標楷體" w:eastAsia="標楷體" w:hAnsi="標楷體" w:hint="eastAsia"/>
          <w:bCs/>
          <w:szCs w:val="28"/>
        </w:rPr>
        <w:t>學校</w:t>
      </w:r>
      <w:r w:rsidR="00E6729C" w:rsidRPr="001C63F5">
        <w:rPr>
          <w:rFonts w:ascii="標楷體" w:eastAsia="標楷體" w:hAnsi="標楷體" w:hint="eastAsia"/>
          <w:bCs/>
          <w:szCs w:val="28"/>
        </w:rPr>
        <w:t>原住民族籍學生選修族語比率未達100%之原因及研擬並</w:t>
      </w:r>
      <w:r w:rsidR="00E6729C" w:rsidRPr="001C63F5">
        <w:rPr>
          <w:rFonts w:ascii="標楷體" w:eastAsia="標楷體" w:hAnsi="標楷體" w:hint="eastAsia"/>
          <w:b/>
          <w:bCs/>
          <w:szCs w:val="28"/>
        </w:rPr>
        <w:t>提供</w:t>
      </w:r>
      <w:r w:rsidRPr="001C63F5">
        <w:rPr>
          <w:rFonts w:ascii="標楷體" w:eastAsia="標楷體" w:hAnsi="標楷體" w:hint="eastAsia"/>
          <w:b/>
          <w:bCs/>
          <w:szCs w:val="28"/>
        </w:rPr>
        <w:t>學校</w:t>
      </w:r>
      <w:r w:rsidR="00E6729C" w:rsidRPr="001C63F5">
        <w:rPr>
          <w:rFonts w:ascii="標楷體" w:eastAsia="標楷體" w:hAnsi="標楷體" w:hint="eastAsia"/>
          <w:b/>
          <w:bCs/>
          <w:szCs w:val="28"/>
        </w:rPr>
        <w:t>有效策</w:t>
      </w:r>
      <w:r w:rsidR="00921F58">
        <w:rPr>
          <w:rFonts w:ascii="標楷體" w:eastAsia="標楷體" w:hAnsi="標楷體"/>
          <w:b/>
          <w:bCs/>
          <w:szCs w:val="28"/>
        </w:rPr>
        <w:br/>
      </w:r>
      <w:r w:rsidR="00E6729C" w:rsidRPr="001C63F5">
        <w:rPr>
          <w:rFonts w:ascii="標楷體" w:eastAsia="標楷體" w:hAnsi="標楷體" w:hint="eastAsia"/>
          <w:b/>
          <w:bCs/>
          <w:szCs w:val="28"/>
        </w:rPr>
        <w:t>略</w:t>
      </w:r>
      <w:r w:rsidR="00E6729C" w:rsidRPr="001C63F5">
        <w:rPr>
          <w:rFonts w:ascii="標楷體" w:eastAsia="標楷體" w:hAnsi="標楷體" w:hint="eastAsia"/>
          <w:bCs/>
          <w:szCs w:val="28"/>
        </w:rPr>
        <w:t>，</w:t>
      </w:r>
      <w:r w:rsidRPr="001C63F5">
        <w:rPr>
          <w:rFonts w:ascii="標楷體" w:eastAsia="標楷體" w:hAnsi="標楷體" w:hint="eastAsia"/>
          <w:bCs/>
          <w:szCs w:val="28"/>
        </w:rPr>
        <w:t>協助</w:t>
      </w:r>
      <w:r w:rsidR="00E6729C" w:rsidRPr="001C63F5">
        <w:rPr>
          <w:rFonts w:ascii="標楷體" w:eastAsia="標楷體" w:hAnsi="標楷體" w:hint="eastAsia"/>
          <w:bCs/>
          <w:szCs w:val="28"/>
        </w:rPr>
        <w:t>提升</w:t>
      </w:r>
      <w:r w:rsidRPr="001C63F5">
        <w:rPr>
          <w:rFonts w:ascii="標楷體" w:eastAsia="標楷體" w:hAnsi="標楷體" w:hint="eastAsia"/>
          <w:bCs/>
          <w:szCs w:val="28"/>
        </w:rPr>
        <w:t>各校</w:t>
      </w:r>
      <w:r w:rsidR="00E6729C" w:rsidRPr="001C63F5">
        <w:rPr>
          <w:rFonts w:ascii="標楷體" w:eastAsia="標楷體" w:hAnsi="標楷體" w:hint="eastAsia"/>
          <w:bCs/>
          <w:szCs w:val="28"/>
        </w:rPr>
        <w:t>原住民族籍學生選修族語</w:t>
      </w:r>
      <w:r w:rsidRPr="001C63F5">
        <w:rPr>
          <w:rFonts w:ascii="標楷體" w:eastAsia="標楷體" w:hAnsi="標楷體" w:hint="eastAsia"/>
          <w:bCs/>
          <w:szCs w:val="28"/>
        </w:rPr>
        <w:t>課</w:t>
      </w:r>
      <w:bookmarkStart w:id="0" w:name="_GoBack"/>
      <w:bookmarkEnd w:id="0"/>
      <w:r w:rsidRPr="001C63F5">
        <w:rPr>
          <w:rFonts w:ascii="標楷體" w:eastAsia="標楷體" w:hAnsi="標楷體" w:hint="eastAsia"/>
          <w:bCs/>
          <w:szCs w:val="28"/>
        </w:rPr>
        <w:t>程</w:t>
      </w:r>
      <w:r w:rsidR="00E6729C" w:rsidRPr="001C63F5">
        <w:rPr>
          <w:rFonts w:ascii="標楷體" w:eastAsia="標楷體" w:hAnsi="標楷體" w:hint="eastAsia"/>
          <w:bCs/>
          <w:szCs w:val="28"/>
        </w:rPr>
        <w:t>比率，問卷</w:t>
      </w:r>
      <w:r w:rsidRPr="001C63F5">
        <w:rPr>
          <w:rFonts w:ascii="標楷體" w:eastAsia="標楷體" w:hAnsi="標楷體" w:hint="eastAsia"/>
          <w:bCs/>
          <w:szCs w:val="28"/>
        </w:rPr>
        <w:t>統計</w:t>
      </w:r>
      <w:r w:rsidR="00E6729C" w:rsidRPr="001C63F5">
        <w:rPr>
          <w:rFonts w:ascii="標楷體" w:eastAsia="標楷體" w:hAnsi="標楷體" w:hint="eastAsia"/>
          <w:bCs/>
          <w:szCs w:val="28"/>
        </w:rPr>
        <w:t>結果不作</w:t>
      </w:r>
      <w:r w:rsidRPr="001C63F5">
        <w:rPr>
          <w:rFonts w:ascii="標楷體" w:eastAsia="標楷體" w:hAnsi="標楷體" w:hint="eastAsia"/>
          <w:bCs/>
          <w:szCs w:val="28"/>
        </w:rPr>
        <w:t>任何</w:t>
      </w:r>
      <w:r w:rsidR="00E6729C" w:rsidRPr="001C63F5">
        <w:rPr>
          <w:rFonts w:ascii="標楷體" w:eastAsia="標楷體" w:hAnsi="標楷體" w:hint="eastAsia"/>
          <w:bCs/>
          <w:szCs w:val="28"/>
        </w:rPr>
        <w:t>評比</w:t>
      </w:r>
      <w:r w:rsidRPr="001C63F5">
        <w:rPr>
          <w:rFonts w:ascii="標楷體" w:eastAsia="標楷體" w:hAnsi="標楷體" w:hint="eastAsia"/>
          <w:bCs/>
          <w:szCs w:val="28"/>
        </w:rPr>
        <w:t>，請學校依據收回問卷統計並詳實填寫</w:t>
      </w:r>
      <w:r w:rsidR="00E6729C" w:rsidRPr="001C63F5">
        <w:rPr>
          <w:rFonts w:ascii="標楷體" w:eastAsia="標楷體" w:hAnsi="標楷體" w:hint="eastAsia"/>
          <w:bCs/>
          <w:szCs w:val="28"/>
        </w:rPr>
        <w:t>。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639"/>
      </w:tblGrid>
      <w:tr w:rsidR="005D51DE" w:rsidRPr="002A1DDB" w:rsidTr="007D7D1A">
        <w:trPr>
          <w:cantSplit/>
          <w:trHeight w:val="1117"/>
        </w:trPr>
        <w:tc>
          <w:tcPr>
            <w:tcW w:w="1418" w:type="dxa"/>
          </w:tcPr>
          <w:p w:rsidR="00E02737" w:rsidRDefault="00E02737" w:rsidP="005C7303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籍學生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人數</w:t>
            </w:r>
          </w:p>
        </w:tc>
        <w:tc>
          <w:tcPr>
            <w:tcW w:w="9639" w:type="dxa"/>
            <w:vAlign w:val="center"/>
          </w:tcPr>
          <w:p w:rsidR="00E02737" w:rsidRDefault="00E02737" w:rsidP="005C7303">
            <w:pPr>
              <w:tabs>
                <w:tab w:val="left" w:pos="2145"/>
                <w:tab w:val="left" w:pos="4305"/>
              </w:tabs>
              <w:rPr>
                <w:rFonts w:ascii="標楷體" w:eastAsia="標楷體" w:hAnsi="標楷體"/>
                <w:b/>
              </w:rPr>
            </w:pPr>
          </w:p>
        </w:tc>
      </w:tr>
      <w:tr w:rsidR="005D51DE" w:rsidRPr="00BF4AFE" w:rsidTr="001C63F5">
        <w:trPr>
          <w:cantSplit/>
          <w:trHeight w:val="7497"/>
        </w:trPr>
        <w:tc>
          <w:tcPr>
            <w:tcW w:w="1418" w:type="dxa"/>
            <w:vAlign w:val="center"/>
          </w:tcPr>
          <w:p w:rsidR="00E02737" w:rsidRPr="00383BDB" w:rsidRDefault="00BF4AFE" w:rsidP="005C7303">
            <w:pPr>
              <w:spacing w:beforeLines="50" w:before="180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="00E02737">
              <w:rPr>
                <w:rFonts w:ascii="標楷體" w:eastAsia="標楷體" w:hAnsi="標楷體" w:hint="eastAsia"/>
                <w:sz w:val="26"/>
                <w:szCs w:val="26"/>
              </w:rPr>
              <w:t>原住民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籍學生人數及各</w:t>
            </w:r>
            <w:r w:rsidR="00C36843">
              <w:rPr>
                <w:rFonts w:ascii="標楷體" w:eastAsia="標楷體" w:hAnsi="標楷體" w:hint="eastAsia"/>
                <w:sz w:val="26"/>
                <w:szCs w:val="26"/>
              </w:rPr>
              <w:t>族</w:t>
            </w:r>
            <w:r w:rsidR="00E02737" w:rsidRPr="00383BDB">
              <w:rPr>
                <w:rFonts w:ascii="標楷體" w:eastAsia="標楷體" w:hAnsi="標楷體" w:hint="eastAsia"/>
                <w:bCs/>
                <w:sz w:val="26"/>
                <w:szCs w:val="26"/>
              </w:rPr>
              <w:t>語</w:t>
            </w:r>
            <w:r w:rsidR="00E02737" w:rsidRPr="00383BDB">
              <w:rPr>
                <w:rFonts w:ascii="標楷體" w:eastAsia="標楷體" w:hAnsi="標楷體" w:hint="eastAsia"/>
                <w:sz w:val="26"/>
                <w:szCs w:val="26"/>
              </w:rPr>
              <w:t>別選修人數</w:t>
            </w:r>
          </w:p>
        </w:tc>
        <w:tc>
          <w:tcPr>
            <w:tcW w:w="9639" w:type="dxa"/>
            <w:vAlign w:val="center"/>
          </w:tcPr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.阿美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2.泰雅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3.排灣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4.布農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5.卑南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 xml:space="preserve">6.鄒族 </w:t>
            </w:r>
            <w:r w:rsidRPr="007D7D1A">
              <w:rPr>
                <w:rFonts w:ascii="標楷體" w:eastAsia="標楷體" w:hAnsi="標楷體" w:hint="eastAsia"/>
              </w:rPr>
              <w:t xml:space="preserve"> 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7.魯凱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8.達悟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9.賽夏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 xml:space="preserve">10.邵族 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1.噶瑪蘭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2.太魯閣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3.撒奇萊雅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4.賽德克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7D7D1A" w:rsidRPr="007D7D1A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7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5.拉阿魯哇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  <w:p w:rsidR="00E02737" w:rsidRPr="00857F1E" w:rsidRDefault="007D7D1A" w:rsidP="005C7303">
            <w:pPr>
              <w:tabs>
                <w:tab w:val="left" w:pos="2145"/>
                <w:tab w:val="left" w:pos="4305"/>
              </w:tabs>
              <w:spacing w:line="460" w:lineRule="exact"/>
              <w:ind w:left="-15"/>
              <w:rPr>
                <w:rFonts w:ascii="標楷體" w:eastAsia="標楷體" w:hAnsi="標楷體"/>
                <w:b/>
              </w:rPr>
            </w:pPr>
            <w:r w:rsidRPr="007D7D1A">
              <w:rPr>
                <w:rFonts w:ascii="標楷體" w:eastAsia="標楷體" w:hAnsi="標楷體" w:hint="eastAsia"/>
                <w:b/>
              </w:rPr>
              <w:t>16.</w:t>
            </w:r>
            <w:r>
              <w:rPr>
                <w:rFonts w:ascii="標楷體" w:eastAsia="標楷體" w:hAnsi="標楷體" w:hint="eastAsia"/>
                <w:b/>
              </w:rPr>
              <w:t>卡那卡那富</w:t>
            </w:r>
            <w:r w:rsidRPr="007D7D1A">
              <w:rPr>
                <w:rFonts w:ascii="標楷體" w:eastAsia="標楷體" w:hAnsi="標楷體" w:hint="eastAsia"/>
                <w:b/>
              </w:rPr>
              <w:t>族</w:t>
            </w:r>
            <w:r w:rsidRPr="007D7D1A">
              <w:rPr>
                <w:rFonts w:ascii="標楷體" w:eastAsia="標楷體" w:hAnsi="標楷體" w:hint="eastAsia"/>
              </w:rPr>
              <w:t>（       ）人，本土語課程選修該族語人數（       ）人</w:t>
            </w:r>
          </w:p>
        </w:tc>
      </w:tr>
    </w:tbl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p w:rsidR="0091525D" w:rsidRDefault="0091525D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7397"/>
      </w:tblGrid>
      <w:tr w:rsidR="007D7D1A" w:rsidRPr="00BF4AFE" w:rsidTr="007D7D1A">
        <w:trPr>
          <w:cantSplit/>
          <w:trHeight w:val="552"/>
        </w:trPr>
        <w:tc>
          <w:tcPr>
            <w:tcW w:w="3660" w:type="dxa"/>
            <w:vAlign w:val="center"/>
          </w:tcPr>
          <w:p w:rsidR="007D7D1A" w:rsidRPr="001C63F5" w:rsidRDefault="007D7D1A" w:rsidP="007D7D1A">
            <w:pPr>
              <w:tabs>
                <w:tab w:val="left" w:pos="2145"/>
                <w:tab w:val="left" w:pos="4305"/>
              </w:tabs>
              <w:spacing w:line="400" w:lineRule="exact"/>
              <w:ind w:left="-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各年級選修資訊(請依學校實際有原住民學生之年級填寫)</w:t>
            </w:r>
          </w:p>
        </w:tc>
        <w:tc>
          <w:tcPr>
            <w:tcW w:w="7397" w:type="dxa"/>
            <w:vAlign w:val="center"/>
          </w:tcPr>
          <w:p w:rsidR="007D7D1A" w:rsidRPr="001C63F5" w:rsidRDefault="007D7D1A" w:rsidP="001C63F5">
            <w:pPr>
              <w:tabs>
                <w:tab w:val="left" w:pos="2145"/>
                <w:tab w:val="left" w:pos="4305"/>
              </w:tabs>
              <w:spacing w:line="400" w:lineRule="exact"/>
              <w:ind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未選習族語課程原因</w:t>
            </w:r>
          </w:p>
        </w:tc>
      </w:tr>
      <w:tr w:rsidR="007D7D1A" w:rsidRPr="007D7D1A" w:rsidTr="007D7D1A">
        <w:trPr>
          <w:cantSplit/>
          <w:trHeight w:val="3534"/>
        </w:trPr>
        <w:tc>
          <w:tcPr>
            <w:tcW w:w="3660" w:type="dxa"/>
            <w:vAlign w:val="center"/>
          </w:tcPr>
          <w:p w:rsidR="007D7D1A" w:rsidRP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</w:t>
            </w:r>
            <w:r w:rsidR="005E4DB0">
              <w:rPr>
                <w:rFonts w:ascii="標楷體" w:eastAsia="標楷體" w:hAnsi="標楷體" w:hint="eastAsia"/>
              </w:rPr>
              <w:t>年級原住民族籍</w:t>
            </w:r>
            <w:r>
              <w:rPr>
                <w:rFonts w:ascii="標楷體" w:eastAsia="標楷體" w:hAnsi="標楷體" w:hint="eastAsia"/>
              </w:rPr>
              <w:t>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7D7D1A" w:rsidRPr="005D51DE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  <w:tr w:rsidR="005E4DB0" w:rsidRPr="007D7D1A" w:rsidTr="007D7D1A">
        <w:trPr>
          <w:cantSplit/>
          <w:trHeight w:val="550"/>
        </w:trPr>
        <w:tc>
          <w:tcPr>
            <w:tcW w:w="3660" w:type="dxa"/>
            <w:vAlign w:val="center"/>
          </w:tcPr>
          <w:p w:rsidR="005E4DB0" w:rsidRPr="007D7D1A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年級原住民族籍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5E4DB0" w:rsidRPr="005D51DE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  <w:tr w:rsidR="007D7D1A" w:rsidRPr="007D7D1A" w:rsidTr="007D7D1A">
        <w:trPr>
          <w:cantSplit/>
          <w:trHeight w:val="3532"/>
        </w:trPr>
        <w:tc>
          <w:tcPr>
            <w:tcW w:w="3660" w:type="dxa"/>
            <w:vAlign w:val="center"/>
          </w:tcPr>
          <w:p w:rsidR="007D7D1A" w:rsidRP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年級原住民族及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7D7D1A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7D7D1A" w:rsidRPr="005D51DE" w:rsidRDefault="007D7D1A" w:rsidP="007D7D1A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  <w:tr w:rsidR="005E4DB0" w:rsidRPr="001C63F5" w:rsidTr="0049035C">
        <w:trPr>
          <w:cantSplit/>
          <w:trHeight w:val="550"/>
        </w:trPr>
        <w:tc>
          <w:tcPr>
            <w:tcW w:w="3660" w:type="dxa"/>
            <w:vAlign w:val="center"/>
          </w:tcPr>
          <w:p w:rsidR="005E4DB0" w:rsidRPr="007D7D1A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年級原住民族及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5E4DB0" w:rsidRPr="005D51DE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  <w:tr w:rsidR="007D7D1A" w:rsidRPr="005D51DE" w:rsidTr="0049035C">
        <w:trPr>
          <w:cantSplit/>
          <w:trHeight w:val="3532"/>
        </w:trPr>
        <w:tc>
          <w:tcPr>
            <w:tcW w:w="3660" w:type="dxa"/>
            <w:vAlign w:val="center"/>
          </w:tcPr>
          <w:p w:rsidR="007D7D1A" w:rsidRPr="007D7D1A" w:rsidRDefault="007D7D1A" w:rsidP="0049035C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_____年級原住民族及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7D7D1A" w:rsidRDefault="007D7D1A" w:rsidP="0049035C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7D7D1A" w:rsidRDefault="007D7D1A" w:rsidP="0049035C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7D7D1A" w:rsidRPr="005D51DE" w:rsidRDefault="007D7D1A" w:rsidP="0049035C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  <w:tr w:rsidR="005E4DB0" w:rsidRPr="005D51DE" w:rsidTr="005E4DB0">
        <w:trPr>
          <w:cantSplit/>
          <w:trHeight w:val="646"/>
        </w:trPr>
        <w:tc>
          <w:tcPr>
            <w:tcW w:w="3660" w:type="dxa"/>
            <w:vAlign w:val="center"/>
          </w:tcPr>
          <w:p w:rsidR="005E4DB0" w:rsidRPr="007D7D1A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年級原住民族及學生人數共(      )人，選修族語課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      )人</w:t>
            </w:r>
          </w:p>
        </w:tc>
        <w:tc>
          <w:tcPr>
            <w:tcW w:w="7397" w:type="dxa"/>
            <w:vAlign w:val="center"/>
          </w:tcPr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D51DE">
              <w:rPr>
                <w:rFonts w:ascii="標楷體" w:eastAsia="標楷體" w:hAnsi="標楷體" w:hint="eastAsia"/>
                <w:szCs w:val="28"/>
              </w:rPr>
              <w:t>學生未選習族語課程原因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1.學校未開設族(母)語課程：_____人</w:t>
            </w:r>
          </w:p>
          <w:p w:rsidR="005E4DB0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已嫻熟自己的族(母)語，或已通過族(母)語認證，認為無選習必要：_____人</w:t>
            </w:r>
          </w:p>
          <w:p w:rsidR="005E4DB0" w:rsidRPr="005D51DE" w:rsidRDefault="005E4DB0" w:rsidP="005E4DB0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2061A0">
              <w:rPr>
                <w:rFonts w:ascii="標楷體" w:eastAsia="標楷體" w:hAnsi="標楷體" w:hint="eastAsia"/>
              </w:rPr>
              <w:t>對其他</w:t>
            </w:r>
            <w:r>
              <w:rPr>
                <w:rFonts w:ascii="標楷體" w:eastAsia="標楷體" w:hAnsi="標楷體" w:hint="eastAsia"/>
              </w:rPr>
              <w:t>非原住民族</w:t>
            </w:r>
            <w:r w:rsidRPr="002061A0">
              <w:rPr>
                <w:rFonts w:ascii="標楷體" w:eastAsia="標楷體" w:hAnsi="標楷體" w:hint="eastAsia"/>
              </w:rPr>
              <w:t>語別</w:t>
            </w:r>
            <w:r>
              <w:rPr>
                <w:rFonts w:ascii="標楷體" w:eastAsia="標楷體" w:hAnsi="標楷體" w:hint="eastAsia"/>
              </w:rPr>
              <w:t>課程</w:t>
            </w:r>
            <w:r w:rsidRPr="002061A0">
              <w:rPr>
                <w:rFonts w:ascii="標楷體" w:eastAsia="標楷體" w:hAnsi="標楷體" w:hint="eastAsia"/>
              </w:rPr>
              <w:t>較有學習興趣</w:t>
            </w:r>
            <w:r>
              <w:rPr>
                <w:rFonts w:ascii="標楷體" w:eastAsia="標楷體" w:hAnsi="標楷體" w:hint="eastAsia"/>
              </w:rPr>
              <w:t>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4.想與同儕選修同一種非原住民族語別課程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5.上課時間無法配合：_____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6.其他原因(若有，請詳列)：________________________：_____人</w:t>
            </w:r>
          </w:p>
        </w:tc>
      </w:tr>
    </w:tbl>
    <w:p w:rsidR="0091525D" w:rsidRDefault="0091525D" w:rsidP="00E02737">
      <w:pPr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（表格請</w:t>
      </w:r>
      <w:r w:rsidR="005C7303">
        <w:rPr>
          <w:rFonts w:ascii="標楷體" w:eastAsia="標楷體" w:hAnsi="標楷體" w:hint="eastAsia"/>
          <w:bCs/>
          <w:color w:val="000000"/>
          <w:sz w:val="28"/>
        </w:rPr>
        <w:t>依需求</w:t>
      </w:r>
      <w:r>
        <w:rPr>
          <w:rFonts w:ascii="標楷體" w:eastAsia="標楷體" w:hAnsi="標楷體" w:hint="eastAsia"/>
          <w:bCs/>
          <w:color w:val="000000"/>
          <w:sz w:val="28"/>
        </w:rPr>
        <w:t>自行增減）</w:t>
      </w:r>
    </w:p>
    <w:p w:rsidR="00414AD0" w:rsidRPr="00861B3D" w:rsidRDefault="005E4DB0" w:rsidP="00E02737">
      <w:pPr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承辦人：　　　　　　　　教務主任：　　　　　　　　　校長：</w:t>
      </w:r>
    </w:p>
    <w:sectPr w:rsidR="00414AD0" w:rsidRPr="00861B3D" w:rsidSect="001C63F5">
      <w:pgSz w:w="11906" w:h="16838"/>
      <w:pgMar w:top="720" w:right="567" w:bottom="720" w:left="567" w:header="851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E8" w:rsidRDefault="00270DE8" w:rsidP="00857F1E">
      <w:r>
        <w:separator/>
      </w:r>
    </w:p>
  </w:endnote>
  <w:endnote w:type="continuationSeparator" w:id="0">
    <w:p w:rsidR="00270DE8" w:rsidRDefault="00270DE8" w:rsidP="0085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E8" w:rsidRDefault="00270DE8" w:rsidP="00857F1E">
      <w:r>
        <w:separator/>
      </w:r>
    </w:p>
  </w:footnote>
  <w:footnote w:type="continuationSeparator" w:id="0">
    <w:p w:rsidR="00270DE8" w:rsidRDefault="00270DE8" w:rsidP="0085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37"/>
    <w:rsid w:val="000108FC"/>
    <w:rsid w:val="00174FF1"/>
    <w:rsid w:val="001B4739"/>
    <w:rsid w:val="001C63F5"/>
    <w:rsid w:val="001D674F"/>
    <w:rsid w:val="002061A0"/>
    <w:rsid w:val="00270DE8"/>
    <w:rsid w:val="00295DD0"/>
    <w:rsid w:val="00421B62"/>
    <w:rsid w:val="00427687"/>
    <w:rsid w:val="005C7303"/>
    <w:rsid w:val="005D51DE"/>
    <w:rsid w:val="005E4DB0"/>
    <w:rsid w:val="005F58E3"/>
    <w:rsid w:val="00605DA9"/>
    <w:rsid w:val="00617524"/>
    <w:rsid w:val="0067012A"/>
    <w:rsid w:val="00764954"/>
    <w:rsid w:val="007A3FA0"/>
    <w:rsid w:val="007D7D1A"/>
    <w:rsid w:val="00857F1E"/>
    <w:rsid w:val="00861B3D"/>
    <w:rsid w:val="0091525D"/>
    <w:rsid w:val="00921F58"/>
    <w:rsid w:val="009B6FE9"/>
    <w:rsid w:val="009F38FC"/>
    <w:rsid w:val="00AC0D69"/>
    <w:rsid w:val="00AE0C76"/>
    <w:rsid w:val="00BE4962"/>
    <w:rsid w:val="00BE4C96"/>
    <w:rsid w:val="00BF4AFE"/>
    <w:rsid w:val="00BF55B6"/>
    <w:rsid w:val="00C35BCF"/>
    <w:rsid w:val="00C36843"/>
    <w:rsid w:val="00E02737"/>
    <w:rsid w:val="00E428F5"/>
    <w:rsid w:val="00E6729C"/>
    <w:rsid w:val="00F203DC"/>
    <w:rsid w:val="00FC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88CBA-8A1B-42F3-95D3-22F8558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1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73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68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7F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7F1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0BAA-3927-4F98-9CFA-FA6BA4B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本玹</dc:creator>
  <cp:keywords/>
  <dc:description/>
  <cp:lastModifiedBy>黃鈺庭</cp:lastModifiedBy>
  <cp:revision>8</cp:revision>
  <cp:lastPrinted>2022-11-15T09:16:00Z</cp:lastPrinted>
  <dcterms:created xsi:type="dcterms:W3CDTF">2022-12-06T07:53:00Z</dcterms:created>
  <dcterms:modified xsi:type="dcterms:W3CDTF">2023-01-05T06:46:00Z</dcterms:modified>
</cp:coreProperties>
</file>